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27247" w14:textId="57D9907F" w:rsidR="00204862" w:rsidRDefault="00D831E0" w:rsidP="00DA26CB">
      <w:pPr>
        <w:jc w:val="center"/>
        <w:rPr>
          <w:rFonts w:ascii="Roboto" w:hAnsi="Roboto"/>
          <w:b/>
          <w:bCs/>
          <w:color w:val="120F59"/>
          <w:sz w:val="40"/>
          <w:szCs w:val="40"/>
        </w:rPr>
      </w:pPr>
      <w:r>
        <w:rPr>
          <w:rFonts w:ascii="Roboto" w:hAnsi="Roboto"/>
          <w:b/>
          <w:bCs/>
          <w:color w:val="120F59"/>
          <w:sz w:val="40"/>
          <w:szCs w:val="40"/>
        </w:rPr>
        <w:t>Proposition d’intervention</w:t>
      </w:r>
    </w:p>
    <w:p w14:paraId="7C83D24A" w14:textId="5789BC4F" w:rsidR="00D831E0" w:rsidRPr="00204862" w:rsidRDefault="00DA26CB" w:rsidP="00204862">
      <w:pPr>
        <w:jc w:val="center"/>
        <w:rPr>
          <w:rFonts w:ascii="Roboto" w:hAnsi="Roboto" w:cs="Arial"/>
          <w:b/>
          <w:sz w:val="40"/>
          <w:szCs w:val="40"/>
        </w:rPr>
      </w:pPr>
      <w:r w:rsidRPr="00A059FE">
        <w:rPr>
          <w:rFonts w:ascii="Roboto" w:hAnsi="Roboto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DBA671" wp14:editId="4FE02AE5">
                <wp:simplePos x="0" y="0"/>
                <wp:positionH relativeFrom="column">
                  <wp:posOffset>1590040</wp:posOffset>
                </wp:positionH>
                <wp:positionV relativeFrom="paragraph">
                  <wp:posOffset>981710</wp:posOffset>
                </wp:positionV>
                <wp:extent cx="3724275" cy="2952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2DD9" w14:textId="57FA5453" w:rsidR="00A059FE" w:rsidRPr="00A059FE" w:rsidRDefault="00A059FE" w:rsidP="00A059FE">
                            <w:pPr>
                              <w:pStyle w:val="NormalWeb"/>
                              <w:rPr>
                                <w:rFonts w:ascii="Roboto" w:eastAsiaTheme="minorHAnsi" w:hAnsi="Roboto" w:cs="Arial"/>
                                <w:b/>
                                <w:color w:val="002060"/>
                                <w:szCs w:val="22"/>
                                <w:lang w:eastAsia="en-US"/>
                              </w:rPr>
                            </w:pPr>
                            <w:r w:rsidRPr="00A059FE">
                              <w:rPr>
                                <w:rFonts w:ascii="Roboto" w:eastAsiaTheme="minorHAnsi" w:hAnsi="Roboto" w:cs="Arial"/>
                                <w:b/>
                                <w:color w:val="002060"/>
                                <w:szCs w:val="22"/>
                                <w:lang w:eastAsia="en-US"/>
                              </w:rPr>
                              <w:t>Circularité des plastiques – textiles - élastomère</w:t>
                            </w:r>
                            <w:r>
                              <w:rPr>
                                <w:rFonts w:ascii="Roboto" w:eastAsiaTheme="minorHAnsi" w:hAnsi="Roboto" w:cs="Arial"/>
                                <w:b/>
                                <w:color w:val="002060"/>
                                <w:szCs w:val="22"/>
                                <w:lang w:eastAsia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A6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5.2pt;margin-top:77.3pt;width:293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" stroked="f">
                <v:textbox>
                  <w:txbxContent>
                    <w:p w14:paraId="3F822DD9" w14:textId="57FA5453" w:rsidR="00A059FE" w:rsidRPr="00A059FE" w:rsidRDefault="00A059FE" w:rsidP="00A059FE">
                      <w:pPr>
                        <w:pStyle w:val="NormalWeb"/>
                        <w:rPr>
                          <w:rFonts w:ascii="Roboto" w:eastAsiaTheme="minorHAnsi" w:hAnsi="Roboto" w:cs="Arial"/>
                          <w:b/>
                          <w:color w:val="002060"/>
                          <w:szCs w:val="22"/>
                          <w:lang w:eastAsia="en-US"/>
                        </w:rPr>
                      </w:pPr>
                      <w:r w:rsidRPr="00A059FE">
                        <w:rPr>
                          <w:rFonts w:ascii="Roboto" w:eastAsiaTheme="minorHAnsi" w:hAnsi="Roboto" w:cs="Arial"/>
                          <w:b/>
                          <w:color w:val="002060"/>
                          <w:szCs w:val="22"/>
                          <w:lang w:eastAsia="en-US"/>
                        </w:rPr>
                        <w:t>Circularité des plastiques – textiles - élastomère</w:t>
                      </w:r>
                      <w:r>
                        <w:rPr>
                          <w:rFonts w:ascii="Roboto" w:eastAsiaTheme="minorHAnsi" w:hAnsi="Roboto" w:cs="Arial"/>
                          <w:b/>
                          <w:color w:val="002060"/>
                          <w:szCs w:val="22"/>
                          <w:lang w:eastAsia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522AD" wp14:editId="7AFF2751">
            <wp:simplePos x="0" y="0"/>
            <wp:positionH relativeFrom="column">
              <wp:posOffset>814705</wp:posOffset>
            </wp:positionH>
            <wp:positionV relativeFrom="paragraph">
              <wp:posOffset>307975</wp:posOffset>
            </wp:positionV>
            <wp:extent cx="4255135" cy="743585"/>
            <wp:effectExtent l="0" t="0" r="0" b="0"/>
            <wp:wrapTopAndBottom/>
            <wp:docPr id="566486509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6509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7" b="41238"/>
                    <a:stretch/>
                  </pic:blipFill>
                  <pic:spPr bwMode="auto">
                    <a:xfrm>
                      <a:off x="0" y="0"/>
                      <a:ext cx="425513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1E0">
        <w:rPr>
          <w:rFonts w:ascii="Roboto" w:hAnsi="Roboto"/>
          <w:b/>
          <w:bCs/>
          <w:color w:val="120F59"/>
          <w:sz w:val="40"/>
          <w:szCs w:val="40"/>
        </w:rPr>
        <w:t xml:space="preserve">Document de réponse </w:t>
      </w:r>
    </w:p>
    <w:p w14:paraId="5445EE39" w14:textId="77777777" w:rsidR="00DA26CB" w:rsidRDefault="00DA26CB" w:rsidP="00DA26CB">
      <w:pPr>
        <w:spacing w:line="276" w:lineRule="auto"/>
        <w:rPr>
          <w:rFonts w:ascii="Roboto" w:hAnsi="Roboto" w:cs="Arial"/>
          <w:b/>
          <w:sz w:val="24"/>
        </w:rPr>
      </w:pPr>
    </w:p>
    <w:p w14:paraId="30D66827" w14:textId="5EF1BD7C" w:rsidR="00204862" w:rsidRPr="00DA26CB" w:rsidRDefault="004B13BF" w:rsidP="00DA26CB">
      <w:pPr>
        <w:spacing w:line="276" w:lineRule="auto"/>
        <w:jc w:val="center"/>
        <w:rPr>
          <w:rFonts w:ascii="Roboto" w:hAnsi="Roboto" w:cs="Arial"/>
          <w:b/>
          <w:sz w:val="24"/>
        </w:rPr>
      </w:pPr>
      <w:r w:rsidRPr="004B13BF">
        <w:rPr>
          <w:rFonts w:ascii="Roboto" w:hAnsi="Roboto" w:cs="Arial"/>
          <w:b/>
          <w:sz w:val="24"/>
        </w:rPr>
        <w:t>30 juin</w:t>
      </w:r>
      <w:r w:rsidR="00D65224" w:rsidRPr="004B13BF">
        <w:rPr>
          <w:rFonts w:ascii="Roboto" w:hAnsi="Roboto" w:cs="Arial"/>
          <w:b/>
          <w:sz w:val="24"/>
        </w:rPr>
        <w:t xml:space="preserve"> et 1 </w:t>
      </w:r>
      <w:r w:rsidRPr="004B13BF">
        <w:rPr>
          <w:rFonts w:ascii="Roboto" w:hAnsi="Roboto" w:cs="Arial"/>
          <w:b/>
          <w:sz w:val="24"/>
        </w:rPr>
        <w:t xml:space="preserve">juillet </w:t>
      </w:r>
      <w:r w:rsidR="00204862" w:rsidRPr="004B13BF">
        <w:rPr>
          <w:rFonts w:ascii="Roboto" w:hAnsi="Roboto" w:cs="Arial"/>
          <w:b/>
          <w:sz w:val="24"/>
        </w:rPr>
        <w:t>202</w:t>
      </w:r>
      <w:r w:rsidR="007C0526" w:rsidRPr="004B13BF">
        <w:rPr>
          <w:rFonts w:ascii="Roboto" w:hAnsi="Roboto" w:cs="Arial"/>
          <w:b/>
          <w:sz w:val="24"/>
        </w:rPr>
        <w:t>6</w:t>
      </w:r>
      <w:r w:rsidR="00DA26CB">
        <w:rPr>
          <w:rFonts w:ascii="Roboto" w:hAnsi="Roboto" w:cs="Arial"/>
          <w:b/>
          <w:sz w:val="24"/>
        </w:rPr>
        <w:t xml:space="preserve">, </w:t>
      </w:r>
      <w:r w:rsidR="006B1980">
        <w:rPr>
          <w:rFonts w:ascii="Roboto" w:hAnsi="Roboto" w:cs="Arial"/>
          <w:b/>
          <w:sz w:val="24"/>
        </w:rPr>
        <w:t>Clermont-Ferrand</w:t>
      </w:r>
    </w:p>
    <w:p w14:paraId="538710ED" w14:textId="45B0CBB6" w:rsidR="00D831E0" w:rsidRDefault="0084404C" w:rsidP="0084404C">
      <w:pPr>
        <w:jc w:val="center"/>
        <w:rPr>
          <w:rFonts w:ascii="Roboto" w:hAnsi="Roboto"/>
          <w:b/>
          <w:bCs/>
          <w:color w:val="120F59"/>
          <w:sz w:val="24"/>
          <w:szCs w:val="24"/>
        </w:rPr>
      </w:pPr>
      <w:r w:rsidRPr="0084404C">
        <w:rPr>
          <w:rFonts w:ascii="Roboto" w:hAnsi="Roboto" w:cs="Arial"/>
          <w:b/>
          <w:sz w:val="24"/>
        </w:rPr>
        <w:t xml:space="preserve">Merci de renvoyer le document complété </w:t>
      </w:r>
      <w:r w:rsidR="007827B2">
        <w:rPr>
          <w:rFonts w:ascii="Roboto" w:hAnsi="Roboto" w:cs="Arial"/>
          <w:b/>
          <w:sz w:val="24"/>
        </w:rPr>
        <w:t>aux</w:t>
      </w:r>
      <w:r w:rsidRPr="0084404C">
        <w:rPr>
          <w:rFonts w:ascii="Roboto" w:hAnsi="Roboto" w:cs="Arial"/>
          <w:b/>
          <w:sz w:val="24"/>
        </w:rPr>
        <w:t xml:space="preserve"> adresse</w:t>
      </w:r>
      <w:r w:rsidR="007827B2">
        <w:rPr>
          <w:rFonts w:ascii="Roboto" w:hAnsi="Roboto" w:cs="Arial"/>
          <w:b/>
          <w:sz w:val="24"/>
        </w:rPr>
        <w:t>s</w:t>
      </w:r>
      <w:r w:rsidRPr="0084404C">
        <w:rPr>
          <w:rFonts w:ascii="Roboto" w:hAnsi="Roboto" w:cs="Arial"/>
          <w:b/>
          <w:sz w:val="24"/>
        </w:rPr>
        <w:t xml:space="preserve"> suivante</w:t>
      </w:r>
      <w:r w:rsidR="007827B2">
        <w:rPr>
          <w:rFonts w:ascii="Roboto" w:hAnsi="Roboto" w:cs="Arial"/>
          <w:b/>
          <w:sz w:val="24"/>
        </w:rPr>
        <w:t>s</w:t>
      </w:r>
      <w:r w:rsidRPr="0084404C">
        <w:rPr>
          <w:rFonts w:ascii="Roboto" w:hAnsi="Roboto" w:cs="Arial"/>
          <w:b/>
          <w:sz w:val="24"/>
        </w:rPr>
        <w:t xml:space="preserve"> :</w:t>
      </w:r>
      <w:r>
        <w:rPr>
          <w:rFonts w:ascii="Roboto" w:hAnsi="Roboto" w:cs="Arial"/>
          <w:b/>
          <w:sz w:val="24"/>
        </w:rPr>
        <w:t xml:space="preserve"> </w:t>
      </w:r>
      <w:hyperlink r:id="rId9" w:history="1">
        <w:r w:rsidRPr="007B770E">
          <w:rPr>
            <w:rStyle w:val="Lienhypertexte"/>
            <w:rFonts w:ascii="Roboto" w:hAnsi="Roboto" w:cs="Arial"/>
            <w:b/>
            <w:sz w:val="24"/>
            <w:szCs w:val="24"/>
          </w:rPr>
          <w:t>clementine.devarenne@axelera.org</w:t>
        </w:r>
      </w:hyperlink>
      <w:r w:rsidRPr="0084404C">
        <w:rPr>
          <w:rFonts w:ascii="Roboto" w:hAnsi="Roboto" w:cs="Arial"/>
          <w:b/>
          <w:sz w:val="24"/>
        </w:rPr>
        <w:t xml:space="preserve">, </w:t>
      </w:r>
      <w:hyperlink r:id="rId10" w:history="1">
        <w:r w:rsidR="007827B2" w:rsidRPr="00AB0F2F">
          <w:rPr>
            <w:rStyle w:val="Lienhypertexte"/>
            <w:rFonts w:ascii="Roboto" w:hAnsi="Roboto" w:cs="Arial"/>
            <w:b/>
            <w:sz w:val="24"/>
          </w:rPr>
          <w:t>lea.doubtsof@polymeris.fr</w:t>
        </w:r>
      </w:hyperlink>
      <w:r w:rsidR="007827B2">
        <w:rPr>
          <w:rFonts w:ascii="Roboto" w:hAnsi="Roboto" w:cs="Arial"/>
          <w:b/>
          <w:sz w:val="24"/>
        </w:rPr>
        <w:t xml:space="preserve">, </w:t>
      </w:r>
      <w:r w:rsidRPr="0084404C">
        <w:rPr>
          <w:rFonts w:ascii="Roboto" w:hAnsi="Roboto" w:cs="Arial"/>
          <w:b/>
          <w:sz w:val="24"/>
        </w:rPr>
        <w:t>et ce, avant le 16 janvier 2026.</w:t>
      </w:r>
    </w:p>
    <w:p w14:paraId="689F5D00" w14:textId="77777777" w:rsidR="00D831E0" w:rsidRDefault="00D831E0" w:rsidP="00204862">
      <w:pPr>
        <w:rPr>
          <w:rFonts w:ascii="Roboto" w:hAnsi="Roboto"/>
          <w:b/>
          <w:bCs/>
          <w:color w:val="120F59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04C" w14:paraId="0BE30460" w14:textId="77777777" w:rsidTr="001F5246">
        <w:trPr>
          <w:trHeight w:val="1108"/>
        </w:trPr>
        <w:tc>
          <w:tcPr>
            <w:tcW w:w="9062" w:type="dxa"/>
          </w:tcPr>
          <w:p w14:paraId="2FD695C3" w14:textId="3EB88CE2" w:rsidR="0084404C" w:rsidRPr="00204862" w:rsidRDefault="0084404C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Titre de l’intervention </w:t>
            </w:r>
          </w:p>
          <w:p w14:paraId="5A4B0A9D" w14:textId="77777777" w:rsidR="0084404C" w:rsidRDefault="0084404C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</w:tc>
      </w:tr>
      <w:tr w:rsidR="0084404C" w14:paraId="6CBB9614" w14:textId="77777777" w:rsidTr="00ED3801">
        <w:trPr>
          <w:trHeight w:val="2801"/>
        </w:trPr>
        <w:tc>
          <w:tcPr>
            <w:tcW w:w="9062" w:type="dxa"/>
          </w:tcPr>
          <w:p w14:paraId="4C422266" w14:textId="5D6CEC86" w:rsidR="0084404C" w:rsidRDefault="0084404C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Intervenant(s) </w:t>
            </w:r>
          </w:p>
          <w:p w14:paraId="3465B8C0" w14:textId="64BC6B6F" w:rsidR="0084404C" w:rsidRPr="00ED3801" w:rsidRDefault="005211FC" w:rsidP="00ED3801">
            <w:pPr>
              <w:spacing w:before="120"/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br/>
            </w:r>
            <w:r w:rsidRPr="00046D1C"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>Entité</w:t>
            </w:r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 xml:space="preserve"> : </w:t>
            </w:r>
          </w:p>
          <w:p w14:paraId="30877249" w14:textId="2DE1CA65" w:rsidR="00046D1C" w:rsidRDefault="00046D1C" w:rsidP="00ED3801">
            <w:pPr>
              <w:spacing w:before="120"/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</w:pPr>
            <w:r w:rsidRPr="00046D1C"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>Nom et prénom</w:t>
            </w:r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> :</w:t>
            </w:r>
          </w:p>
          <w:p w14:paraId="72BFC054" w14:textId="7AC522CB" w:rsidR="005211FC" w:rsidRDefault="00046D1C" w:rsidP="00ED3801">
            <w:pPr>
              <w:spacing w:before="120"/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>Fonction :</w:t>
            </w:r>
          </w:p>
          <w:p w14:paraId="41424602" w14:textId="77777777" w:rsidR="005211FC" w:rsidRPr="00046D1C" w:rsidRDefault="005211FC" w:rsidP="00ED3801">
            <w:pPr>
              <w:spacing w:before="120"/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>email</w:t>
            </w:r>
            <w:proofErr w:type="gramEnd"/>
            <w:r>
              <w:rPr>
                <w:rFonts w:ascii="Roboto" w:hAnsi="Roboto"/>
                <w:b/>
                <w:bCs/>
                <w:i/>
                <w:iCs/>
                <w:color w:val="120F59"/>
                <w:sz w:val="24"/>
                <w:szCs w:val="24"/>
              </w:rPr>
              <w:t xml:space="preserve"> : </w:t>
            </w:r>
          </w:p>
          <w:p w14:paraId="6E271773" w14:textId="550B2BCF" w:rsidR="0084404C" w:rsidRDefault="0084404C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</w:tc>
      </w:tr>
      <w:tr w:rsidR="0084404C" w14:paraId="25AAEB5D" w14:textId="77777777" w:rsidTr="00ED3801">
        <w:trPr>
          <w:trHeight w:val="2948"/>
        </w:trPr>
        <w:tc>
          <w:tcPr>
            <w:tcW w:w="9062" w:type="dxa"/>
          </w:tcPr>
          <w:p w14:paraId="06697CF1" w14:textId="77777777" w:rsidR="00F35F2B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8620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D6B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09339E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E35D6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Adhérent </w:t>
            </w:r>
            <w:proofErr w:type="spellStart"/>
            <w:r w:rsidR="00E35D6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Axelera</w:t>
            </w:r>
            <w:proofErr w:type="spellEnd"/>
            <w:r w:rsidR="00E35D6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  </w:t>
            </w: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2613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D6B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9C61E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E35D6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Adhérent </w:t>
            </w:r>
            <w:proofErr w:type="spellStart"/>
            <w:r w:rsidR="00E35D6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Polymeris</w:t>
            </w:r>
            <w:proofErr w:type="spellEnd"/>
          </w:p>
          <w:p w14:paraId="598EACF2" w14:textId="6F96C752" w:rsidR="00E02722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7105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2B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9C61E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F35F2B" w:rsidRP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Adhérent du réseau de partenaires </w:t>
            </w:r>
            <w:r w:rsid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(</w:t>
            </w:r>
            <w:proofErr w:type="spellStart"/>
            <w:r w:rsid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Techtera</w:t>
            </w:r>
            <w:proofErr w:type="spellEnd"/>
            <w:r w:rsid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, </w:t>
            </w:r>
            <w:proofErr w:type="spellStart"/>
            <w:r w:rsid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Elanova</w:t>
            </w:r>
            <w:proofErr w:type="spellEnd"/>
            <w:r w:rsidR="00F35F2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, Team2)</w:t>
            </w:r>
            <w:r w:rsidR="0009339E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br/>
            </w:r>
            <w:r w:rsidR="0009339E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br/>
            </w:r>
            <w:r w:rsidR="00A30097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Format d’intervention souhaité : </w:t>
            </w:r>
            <w:r w:rsidR="001F5246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br/>
            </w:r>
          </w:p>
          <w:p w14:paraId="3AE55ACE" w14:textId="4BCA85FB" w:rsidR="001F5246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-173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EB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9C61E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1F5246" w:rsidRPr="001F5246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Présentation de projets (10')</w:t>
            </w:r>
            <w:r w:rsidR="001F5246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 </w:t>
            </w:r>
          </w:p>
          <w:p w14:paraId="484F932C" w14:textId="3382CC42" w:rsidR="00E02722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-1288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46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9C61E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526269" w:rsidRPr="00526269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Présentations de compétences au format pitch (5')</w:t>
            </w:r>
          </w:p>
          <w:p w14:paraId="360C37F2" w14:textId="3BE2C882" w:rsidR="001F5246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6535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69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9C61EB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</w:t>
            </w:r>
            <w:r w:rsidR="00BB249A" w:rsidRPr="00BB249A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Recherche de solutions ou de collaboration au format pitch (format 5’)</w:t>
            </w:r>
          </w:p>
          <w:p w14:paraId="462F7511" w14:textId="38816E2F" w:rsidR="001F5246" w:rsidRDefault="001F5246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</w:tc>
      </w:tr>
      <w:tr w:rsidR="00AA59F1" w14:paraId="163FD4EA" w14:textId="77777777" w:rsidTr="0084404C">
        <w:trPr>
          <w:trHeight w:val="971"/>
        </w:trPr>
        <w:tc>
          <w:tcPr>
            <w:tcW w:w="9062" w:type="dxa"/>
          </w:tcPr>
          <w:p w14:paraId="768CE0F2" w14:textId="30C77E67" w:rsidR="00AA59F1" w:rsidRDefault="00AA59F1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r w:rsidRPr="00AA59F1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Réservation d'un stand dans l'espace showroom</w:t>
            </w: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 : </w:t>
            </w: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br/>
            </w:r>
          </w:p>
          <w:p w14:paraId="4534D0EC" w14:textId="75113C3F" w:rsidR="00AA59F1" w:rsidRDefault="00D14B70" w:rsidP="00ED3801">
            <w:pPr>
              <w:spacing w:before="120"/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-20921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F1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AA59F1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Oui   </w:t>
            </w:r>
            <w:sdt>
              <w:sdtPr>
                <w:rPr>
                  <w:rFonts w:ascii="Roboto" w:hAnsi="Roboto"/>
                  <w:b/>
                  <w:bCs/>
                  <w:color w:val="120F59"/>
                  <w:sz w:val="24"/>
                  <w:szCs w:val="24"/>
                </w:rPr>
                <w:id w:val="-12185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F1">
                  <w:rPr>
                    <w:rFonts w:ascii="MS Gothic" w:eastAsia="MS Gothic" w:hAnsi="MS Gothic" w:hint="eastAsia"/>
                    <w:b/>
                    <w:bCs/>
                    <w:color w:val="120F59"/>
                    <w:sz w:val="24"/>
                    <w:szCs w:val="24"/>
                  </w:rPr>
                  <w:t>☐</w:t>
                </w:r>
              </w:sdtContent>
            </w:sdt>
            <w:r w:rsidR="00AA59F1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Non</w:t>
            </w:r>
          </w:p>
        </w:tc>
      </w:tr>
      <w:tr w:rsidR="0084404C" w14:paraId="56482308" w14:textId="77777777" w:rsidTr="00BE5652">
        <w:trPr>
          <w:trHeight w:val="8504"/>
        </w:trPr>
        <w:tc>
          <w:tcPr>
            <w:tcW w:w="9062" w:type="dxa"/>
          </w:tcPr>
          <w:p w14:paraId="55A86CEA" w14:textId="2AE2B582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lastRenderedPageBreak/>
              <w:t>Résumé</w:t>
            </w:r>
            <w:r w:rsidR="00E02722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de l’intervention</w:t>
            </w: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(1</w:t>
            </w:r>
            <w:r w:rsidR="00BE5652"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>/2</w:t>
            </w:r>
            <w: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  <w:t xml:space="preserve"> page max) : </w:t>
            </w:r>
          </w:p>
          <w:p w14:paraId="46021C3A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0F7992D2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C7101E9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5CE8F49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0A934310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31240FC3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1BAC8AD6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34300727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C4A283F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0916923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13AA85A0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77F63A19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2BC96DF9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8B9E5F1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07BFC606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95640A6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260D1014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5FD39E89" w14:textId="77777777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  <w:p w14:paraId="1A980D6F" w14:textId="54E8BF0D" w:rsidR="0084404C" w:rsidRDefault="0084404C" w:rsidP="0084404C">
            <w:pPr>
              <w:rPr>
                <w:rFonts w:ascii="Roboto" w:hAnsi="Roboto"/>
                <w:b/>
                <w:bCs/>
                <w:color w:val="120F59"/>
                <w:sz w:val="24"/>
                <w:szCs w:val="24"/>
              </w:rPr>
            </w:pPr>
          </w:p>
        </w:tc>
      </w:tr>
    </w:tbl>
    <w:p w14:paraId="3DEE76F3" w14:textId="77777777" w:rsidR="00BE5652" w:rsidRDefault="00BE5652" w:rsidP="0047007E">
      <w:pPr>
        <w:spacing w:line="276" w:lineRule="auto"/>
        <w:jc w:val="both"/>
        <w:rPr>
          <w:rFonts w:ascii="Roboto" w:hAnsi="Roboto"/>
          <w:b/>
          <w:bCs/>
          <w:color w:val="120F59"/>
          <w:sz w:val="24"/>
          <w:szCs w:val="24"/>
        </w:rPr>
      </w:pPr>
    </w:p>
    <w:p w14:paraId="7E03CAB0" w14:textId="55ABE148" w:rsidR="0047007E" w:rsidRPr="00E02722" w:rsidRDefault="0047007E" w:rsidP="0047007E">
      <w:pPr>
        <w:spacing w:line="276" w:lineRule="auto"/>
        <w:jc w:val="both"/>
        <w:rPr>
          <w:rFonts w:ascii="Roboto" w:hAnsi="Roboto"/>
          <w:b/>
          <w:bCs/>
          <w:color w:val="120F59"/>
          <w:sz w:val="24"/>
          <w:szCs w:val="24"/>
        </w:rPr>
      </w:pPr>
      <w:r w:rsidRPr="00E02722">
        <w:rPr>
          <w:rFonts w:ascii="Roboto" w:hAnsi="Roboto"/>
          <w:b/>
          <w:bCs/>
          <w:color w:val="120F59"/>
          <w:sz w:val="24"/>
          <w:szCs w:val="24"/>
        </w:rPr>
        <w:t>Tarifs d’accès au colloque :</w:t>
      </w:r>
    </w:p>
    <w:tbl>
      <w:tblPr>
        <w:tblW w:w="10961" w:type="dxa"/>
        <w:tblInd w:w="-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0"/>
        <w:gridCol w:w="2126"/>
        <w:gridCol w:w="2045"/>
      </w:tblGrid>
      <w:tr w:rsidR="00944E9B" w:rsidRPr="005F21E9" w14:paraId="10948B06" w14:textId="4B566426" w:rsidTr="00E02722">
        <w:trPr>
          <w:trHeight w:val="418"/>
        </w:trPr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BF71" w14:textId="77777777" w:rsidR="00944E9B" w:rsidRPr="005F21E9" w:rsidRDefault="00944E9B">
            <w:pPr>
              <w:spacing w:line="276" w:lineRule="auto"/>
              <w:jc w:val="both"/>
              <w:rPr>
                <w:rFonts w:ascii="Roboto" w:hAnsi="Roboto" w:cs="Arial"/>
                <w:b/>
                <w:sz w:val="20"/>
                <w:szCs w:val="18"/>
              </w:rPr>
            </w:pPr>
            <w:r w:rsidRPr="005F21E9">
              <w:rPr>
                <w:rFonts w:ascii="Roboto" w:hAnsi="Roboto" w:cs="Arial"/>
                <w:b/>
                <w:sz w:val="20"/>
                <w:szCs w:val="18"/>
              </w:rPr>
              <w:t>Descript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4357B" w14:textId="737796B6" w:rsidR="00944E9B" w:rsidRPr="005F21E9" w:rsidRDefault="00944E9B" w:rsidP="00E743AB">
            <w:pPr>
              <w:spacing w:after="0" w:line="276" w:lineRule="auto"/>
              <w:jc w:val="center"/>
              <w:rPr>
                <w:rFonts w:ascii="Roboto" w:hAnsi="Roboto" w:cs="Arial"/>
                <w:b/>
                <w:sz w:val="20"/>
                <w:szCs w:val="18"/>
              </w:rPr>
            </w:pPr>
            <w:r w:rsidRPr="005F21E9">
              <w:rPr>
                <w:rFonts w:ascii="Roboto" w:hAnsi="Roboto" w:cs="Arial"/>
                <w:b/>
                <w:sz w:val="20"/>
                <w:szCs w:val="18"/>
              </w:rPr>
              <w:t>Tarifs</w:t>
            </w:r>
            <w:r>
              <w:rPr>
                <w:rFonts w:ascii="Roboto" w:hAnsi="Roboto" w:cs="Arial"/>
                <w:b/>
                <w:sz w:val="20"/>
                <w:szCs w:val="18"/>
              </w:rPr>
              <w:t xml:space="preserve"> </w:t>
            </w:r>
            <w:proofErr w:type="spellStart"/>
            <w:r w:rsidR="00E74427">
              <w:rPr>
                <w:rFonts w:ascii="Roboto" w:hAnsi="Roboto" w:cs="Arial"/>
                <w:b/>
                <w:sz w:val="20"/>
                <w:szCs w:val="18"/>
              </w:rPr>
              <w:t>E</w:t>
            </w:r>
            <w:r>
              <w:rPr>
                <w:rFonts w:ascii="Roboto" w:hAnsi="Roboto" w:cs="Arial"/>
                <w:b/>
                <w:sz w:val="20"/>
                <w:szCs w:val="18"/>
              </w:rPr>
              <w:t>arly</w:t>
            </w:r>
            <w:proofErr w:type="spellEnd"/>
            <w:r>
              <w:rPr>
                <w:rFonts w:ascii="Roboto" w:hAnsi="Roboto" w:cs="Arial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Roboto" w:hAnsi="Roboto" w:cs="Arial"/>
                <w:b/>
                <w:sz w:val="20"/>
                <w:szCs w:val="18"/>
              </w:rPr>
              <w:t>bird</w:t>
            </w:r>
            <w:proofErr w:type="spellEnd"/>
            <w:r>
              <w:rPr>
                <w:rFonts w:ascii="Roboto" w:hAnsi="Roboto" w:cs="Arial"/>
                <w:b/>
                <w:sz w:val="20"/>
                <w:szCs w:val="18"/>
              </w:rPr>
              <w:t xml:space="preserve"> jusqu’au </w:t>
            </w:r>
            <w:r w:rsidR="00A00E49">
              <w:rPr>
                <w:rFonts w:ascii="Roboto" w:hAnsi="Roboto" w:cs="Arial"/>
                <w:b/>
                <w:sz w:val="20"/>
                <w:szCs w:val="18"/>
              </w:rPr>
              <w:t>2</w:t>
            </w:r>
            <w:r w:rsidR="00757500">
              <w:rPr>
                <w:rFonts w:ascii="Roboto" w:hAnsi="Roboto" w:cs="Arial"/>
                <w:b/>
                <w:sz w:val="20"/>
                <w:szCs w:val="18"/>
              </w:rPr>
              <w:t>7</w:t>
            </w:r>
            <w:r>
              <w:rPr>
                <w:rFonts w:ascii="Roboto" w:hAnsi="Roboto" w:cs="Arial"/>
                <w:b/>
                <w:sz w:val="20"/>
                <w:szCs w:val="18"/>
              </w:rPr>
              <w:t>/</w:t>
            </w:r>
            <w:r w:rsidR="00A00E49">
              <w:rPr>
                <w:rFonts w:ascii="Roboto" w:hAnsi="Roboto" w:cs="Arial"/>
                <w:b/>
                <w:sz w:val="20"/>
                <w:szCs w:val="18"/>
              </w:rPr>
              <w:t>02</w:t>
            </w:r>
            <w:r>
              <w:rPr>
                <w:rFonts w:ascii="Roboto" w:hAnsi="Roboto" w:cs="Arial"/>
                <w:b/>
                <w:sz w:val="20"/>
                <w:szCs w:val="18"/>
              </w:rPr>
              <w:t>/202</w:t>
            </w:r>
            <w:r w:rsidR="00A64D4E">
              <w:rPr>
                <w:rFonts w:ascii="Roboto" w:hAnsi="Roboto" w:cs="Arial"/>
                <w:b/>
                <w:sz w:val="20"/>
                <w:szCs w:val="18"/>
              </w:rPr>
              <w:t>6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CE629" w14:textId="6BF06D71" w:rsidR="00944E9B" w:rsidRPr="005F21E9" w:rsidRDefault="00E74427" w:rsidP="00E743AB">
            <w:pPr>
              <w:spacing w:after="0" w:line="276" w:lineRule="auto"/>
              <w:jc w:val="center"/>
              <w:rPr>
                <w:rFonts w:ascii="Roboto" w:hAnsi="Roboto" w:cs="Arial"/>
                <w:b/>
                <w:sz w:val="20"/>
                <w:szCs w:val="18"/>
              </w:rPr>
            </w:pPr>
            <w:r w:rsidRPr="005F21E9">
              <w:rPr>
                <w:rFonts w:ascii="Roboto" w:hAnsi="Roboto" w:cs="Arial"/>
                <w:b/>
                <w:sz w:val="20"/>
                <w:szCs w:val="18"/>
              </w:rPr>
              <w:t>Tarifs</w:t>
            </w:r>
            <w:r>
              <w:rPr>
                <w:rFonts w:ascii="Roboto" w:hAnsi="Roboto" w:cs="Arial"/>
                <w:b/>
                <w:sz w:val="20"/>
                <w:szCs w:val="18"/>
              </w:rPr>
              <w:t xml:space="preserve"> </w:t>
            </w:r>
            <w:r w:rsidR="00B768AA">
              <w:rPr>
                <w:rFonts w:ascii="Roboto" w:hAnsi="Roboto" w:cs="Arial"/>
                <w:b/>
                <w:sz w:val="20"/>
                <w:szCs w:val="18"/>
              </w:rPr>
              <w:t xml:space="preserve">à partir du </w:t>
            </w:r>
            <w:r w:rsidR="00B63941">
              <w:rPr>
                <w:rFonts w:ascii="Roboto" w:hAnsi="Roboto" w:cs="Arial"/>
                <w:b/>
                <w:sz w:val="20"/>
                <w:szCs w:val="18"/>
              </w:rPr>
              <w:t>2</w:t>
            </w:r>
            <w:r w:rsidR="00905667">
              <w:rPr>
                <w:rFonts w:ascii="Roboto" w:hAnsi="Roboto" w:cs="Arial"/>
                <w:b/>
                <w:sz w:val="20"/>
                <w:szCs w:val="18"/>
              </w:rPr>
              <w:t>8</w:t>
            </w:r>
            <w:r w:rsidR="00E743AB">
              <w:rPr>
                <w:rFonts w:ascii="Roboto" w:hAnsi="Roboto" w:cs="Arial"/>
                <w:b/>
                <w:sz w:val="20"/>
                <w:szCs w:val="18"/>
              </w:rPr>
              <w:t>/</w:t>
            </w:r>
            <w:r w:rsidR="00A64D4E">
              <w:rPr>
                <w:rFonts w:ascii="Roboto" w:hAnsi="Roboto" w:cs="Arial"/>
                <w:b/>
                <w:sz w:val="20"/>
                <w:szCs w:val="18"/>
              </w:rPr>
              <w:t>0</w:t>
            </w:r>
            <w:r w:rsidR="00905667">
              <w:rPr>
                <w:rFonts w:ascii="Roboto" w:hAnsi="Roboto" w:cs="Arial"/>
                <w:b/>
                <w:sz w:val="20"/>
                <w:szCs w:val="18"/>
              </w:rPr>
              <w:t>2</w:t>
            </w:r>
            <w:r w:rsidR="00E743AB">
              <w:rPr>
                <w:rFonts w:ascii="Roboto" w:hAnsi="Roboto" w:cs="Arial"/>
                <w:b/>
                <w:sz w:val="20"/>
                <w:szCs w:val="18"/>
              </w:rPr>
              <w:t>/202</w:t>
            </w:r>
            <w:r w:rsidR="00A64D4E">
              <w:rPr>
                <w:rFonts w:ascii="Roboto" w:hAnsi="Roboto" w:cs="Arial"/>
                <w:b/>
                <w:sz w:val="20"/>
                <w:szCs w:val="18"/>
              </w:rPr>
              <w:t>6</w:t>
            </w:r>
          </w:p>
        </w:tc>
      </w:tr>
      <w:tr w:rsidR="00944E9B" w:rsidRPr="005F21E9" w14:paraId="17ECDF47" w14:textId="1254C377" w:rsidTr="00E02722">
        <w:trPr>
          <w:trHeight w:val="599"/>
        </w:trPr>
        <w:tc>
          <w:tcPr>
            <w:tcW w:w="6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28C4" w14:textId="77777777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bCs/>
                <w:sz w:val="20"/>
                <w:szCs w:val="18"/>
              </w:rPr>
            </w:pPr>
            <w:r w:rsidRPr="005F21E9">
              <w:rPr>
                <w:rFonts w:ascii="Roboto" w:hAnsi="Roboto" w:cs="Arial"/>
                <w:bCs/>
                <w:sz w:val="20"/>
                <w:szCs w:val="18"/>
              </w:rPr>
              <w:t xml:space="preserve">Accès aux 2 jours du colloque pour intervenants et participants entreprises adhérentes aux réseaux partenair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BAE6" w14:textId="77777777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160 € H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B7882" w14:textId="21B3CEA5" w:rsidR="00944E9B" w:rsidRPr="00E5133E" w:rsidRDefault="00685E18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190€ HT</w:t>
            </w:r>
          </w:p>
        </w:tc>
      </w:tr>
      <w:tr w:rsidR="00944E9B" w:rsidRPr="005F21E9" w14:paraId="524E5992" w14:textId="17163541" w:rsidTr="00E02722">
        <w:trPr>
          <w:trHeight w:val="584"/>
        </w:trPr>
        <w:tc>
          <w:tcPr>
            <w:tcW w:w="6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5279" w14:textId="77777777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bCs/>
                <w:sz w:val="20"/>
                <w:szCs w:val="18"/>
              </w:rPr>
            </w:pPr>
            <w:r w:rsidRPr="005F21E9">
              <w:rPr>
                <w:rFonts w:ascii="Roboto" w:hAnsi="Roboto" w:cs="Arial"/>
                <w:bCs/>
                <w:sz w:val="20"/>
                <w:szCs w:val="18"/>
              </w:rPr>
              <w:t>Accès aux 2 jours du colloque pour intervenants et participants académiques adhérents aux réseaux partenai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EE82F" w14:textId="77777777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100 € H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5BB9B" w14:textId="0A0B4EE3" w:rsidR="00944E9B" w:rsidRPr="00E5133E" w:rsidRDefault="00685E18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120</w:t>
            </w:r>
            <w:r w:rsidR="008D7430" w:rsidRPr="00E5133E">
              <w:rPr>
                <w:rFonts w:ascii="Roboto" w:hAnsi="Roboto" w:cs="Arial"/>
                <w:bCs/>
                <w:sz w:val="20"/>
                <w:szCs w:val="18"/>
              </w:rPr>
              <w:t>€ HT</w:t>
            </w:r>
          </w:p>
        </w:tc>
      </w:tr>
      <w:tr w:rsidR="00944E9B" w:rsidRPr="005F21E9" w14:paraId="1D9A0EEA" w14:textId="3B3C77CD" w:rsidTr="00E02722">
        <w:trPr>
          <w:trHeight w:val="440"/>
        </w:trPr>
        <w:tc>
          <w:tcPr>
            <w:tcW w:w="6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11AE" w14:textId="77777777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bCs/>
                <w:sz w:val="20"/>
                <w:szCs w:val="18"/>
              </w:rPr>
            </w:pPr>
            <w:r w:rsidRPr="005F21E9">
              <w:rPr>
                <w:rFonts w:ascii="Roboto" w:hAnsi="Roboto" w:cs="Arial"/>
                <w:bCs/>
                <w:sz w:val="20"/>
                <w:szCs w:val="18"/>
              </w:rPr>
              <w:t>Accès aux 2 jours du colloque pour participants non adhérents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5F94E" w14:textId="77777777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500 € H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CCC57" w14:textId="6EDDFDC1" w:rsidR="00944E9B" w:rsidRPr="00E5133E" w:rsidRDefault="00685E18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600</w:t>
            </w:r>
            <w:r w:rsidR="008D7430" w:rsidRPr="00E5133E">
              <w:rPr>
                <w:rFonts w:ascii="Roboto" w:hAnsi="Roboto" w:cs="Arial"/>
                <w:bCs/>
                <w:sz w:val="20"/>
                <w:szCs w:val="18"/>
              </w:rPr>
              <w:t>€ HT</w:t>
            </w:r>
          </w:p>
        </w:tc>
      </w:tr>
      <w:tr w:rsidR="00944E9B" w:rsidRPr="005F21E9" w14:paraId="4A8193F3" w14:textId="25A3AB87" w:rsidTr="00E02722">
        <w:trPr>
          <w:trHeight w:val="609"/>
        </w:trPr>
        <w:tc>
          <w:tcPr>
            <w:tcW w:w="6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D7F0" w14:textId="77777777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bCs/>
                <w:sz w:val="20"/>
                <w:szCs w:val="18"/>
              </w:rPr>
            </w:pPr>
            <w:r w:rsidRPr="005F21E9">
              <w:rPr>
                <w:rFonts w:ascii="Roboto" w:hAnsi="Roboto" w:cs="Arial"/>
                <w:bCs/>
                <w:sz w:val="20"/>
                <w:szCs w:val="18"/>
              </w:rPr>
              <w:t>Stand sur les 2 jours, pour adhérents aux réseaux partenaires (en supplément de l’entré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ADD1D" w14:textId="77777777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200 € H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82D4B" w14:textId="555CC428" w:rsidR="00944E9B" w:rsidRPr="00E5133E" w:rsidRDefault="008D7430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240€ HT</w:t>
            </w:r>
          </w:p>
        </w:tc>
      </w:tr>
      <w:tr w:rsidR="00944E9B" w:rsidRPr="00204862" w14:paraId="4B44D0DF" w14:textId="56993D2B" w:rsidTr="00E02722">
        <w:trPr>
          <w:trHeight w:val="420"/>
        </w:trPr>
        <w:tc>
          <w:tcPr>
            <w:tcW w:w="679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B933" w14:textId="77777777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bCs/>
                <w:sz w:val="20"/>
                <w:szCs w:val="18"/>
              </w:rPr>
            </w:pPr>
            <w:r w:rsidRPr="005F21E9">
              <w:rPr>
                <w:rFonts w:ascii="Roboto" w:hAnsi="Roboto" w:cs="Arial"/>
                <w:bCs/>
                <w:sz w:val="20"/>
                <w:szCs w:val="18"/>
              </w:rPr>
              <w:t>Stand sur les 2 jours, pour non adhérents (en supplément de l’entré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D742" w14:textId="77777777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350 € H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FCC8FBC" w14:textId="2814149C" w:rsidR="00944E9B" w:rsidRPr="00E5133E" w:rsidRDefault="008D7430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420€ HT</w:t>
            </w:r>
          </w:p>
        </w:tc>
      </w:tr>
      <w:tr w:rsidR="00944E9B" w:rsidRPr="00204862" w14:paraId="430C0D70" w14:textId="55EBBBC9" w:rsidTr="00E02722">
        <w:trPr>
          <w:trHeight w:val="672"/>
        </w:trPr>
        <w:tc>
          <w:tcPr>
            <w:tcW w:w="67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4846" w14:textId="23EAE1C1" w:rsidR="00944E9B" w:rsidRPr="005F21E9" w:rsidRDefault="00944E9B" w:rsidP="00B630B9">
            <w:pPr>
              <w:spacing w:after="0" w:line="276" w:lineRule="auto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18"/>
              </w:rPr>
              <w:t xml:space="preserve">Accès à la soirée de gala le </w:t>
            </w:r>
            <w:r w:rsidR="00CD2EA8" w:rsidRPr="00237426">
              <w:rPr>
                <w:rFonts w:ascii="Roboto" w:hAnsi="Roboto" w:cs="Arial"/>
                <w:bCs/>
                <w:sz w:val="20"/>
                <w:szCs w:val="18"/>
              </w:rPr>
              <w:t>30 juin</w:t>
            </w:r>
            <w:r w:rsidRPr="00237426">
              <w:rPr>
                <w:rFonts w:ascii="Roboto" w:hAnsi="Roboto" w:cs="Arial"/>
                <w:bCs/>
                <w:sz w:val="20"/>
                <w:szCs w:val="18"/>
              </w:rPr>
              <w:t xml:space="preserve"> au soir</w:t>
            </w:r>
            <w:r w:rsidR="00094E52">
              <w:rPr>
                <w:rFonts w:ascii="Roboto" w:hAnsi="Roboto" w:cs="Arial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5934" w14:textId="75CDC05A" w:rsidR="00944E9B" w:rsidRPr="00E5133E" w:rsidRDefault="00944E9B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30 € HT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8FF74B" w14:textId="3273427B" w:rsidR="00944E9B" w:rsidRPr="00E5133E" w:rsidRDefault="00E5133E" w:rsidP="0067690D">
            <w:pPr>
              <w:spacing w:after="0" w:line="276" w:lineRule="auto"/>
              <w:jc w:val="center"/>
              <w:rPr>
                <w:rFonts w:ascii="Roboto" w:hAnsi="Roboto" w:cs="Arial"/>
                <w:bCs/>
                <w:sz w:val="20"/>
                <w:szCs w:val="18"/>
              </w:rPr>
            </w:pPr>
            <w:r w:rsidRPr="00E5133E">
              <w:rPr>
                <w:rFonts w:ascii="Roboto" w:hAnsi="Roboto" w:cs="Arial"/>
                <w:bCs/>
                <w:sz w:val="20"/>
                <w:szCs w:val="18"/>
              </w:rPr>
              <w:t>30€ HT</w:t>
            </w:r>
          </w:p>
        </w:tc>
      </w:tr>
    </w:tbl>
    <w:p w14:paraId="5A704F0A" w14:textId="47490119" w:rsidR="00204862" w:rsidRPr="00204862" w:rsidRDefault="00204862" w:rsidP="00C373E8">
      <w:pPr>
        <w:spacing w:line="276" w:lineRule="auto"/>
        <w:jc w:val="both"/>
        <w:rPr>
          <w:rFonts w:ascii="Roboto" w:hAnsi="Roboto" w:cs="Arial"/>
          <w:b/>
          <w:sz w:val="20"/>
          <w:szCs w:val="18"/>
        </w:rPr>
      </w:pPr>
    </w:p>
    <w:sectPr w:rsidR="00204862" w:rsidRPr="00204862" w:rsidSect="008440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8" w:space="1" w:color="002060"/>
        <w:left w:val="single" w:sz="48" w:space="1" w:color="002060"/>
        <w:bottom w:val="single" w:sz="48" w:space="1" w:color="002060"/>
        <w:right w:val="single" w:sz="48" w:space="1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7341" w14:textId="77777777" w:rsidR="00983FCE" w:rsidRDefault="00983FCE" w:rsidP="00447A91">
      <w:pPr>
        <w:spacing w:after="0" w:line="240" w:lineRule="auto"/>
      </w:pPr>
      <w:r>
        <w:separator/>
      </w:r>
    </w:p>
  </w:endnote>
  <w:endnote w:type="continuationSeparator" w:id="0">
    <w:p w14:paraId="1537A557" w14:textId="77777777" w:rsidR="00983FCE" w:rsidRDefault="00983FCE" w:rsidP="0044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9DE6" w14:textId="126D4066" w:rsidR="00AD2BE1" w:rsidRDefault="00D14B70" w:rsidP="3DBAFE81">
    <w:pPr>
      <w:jc w:val="center"/>
      <w:rPr>
        <w:rFonts w:ascii="Arial" w:eastAsia="Calibri" w:hAnsi="Arial"/>
        <w:i/>
        <w:iCs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07FD636" wp14:editId="2A29A904">
          <wp:simplePos x="0" y="0"/>
          <wp:positionH relativeFrom="column">
            <wp:posOffset>5030470</wp:posOffset>
          </wp:positionH>
          <wp:positionV relativeFrom="paragraph">
            <wp:posOffset>191770</wp:posOffset>
          </wp:positionV>
          <wp:extent cx="649605" cy="483870"/>
          <wp:effectExtent l="0" t="0" r="0" b="0"/>
          <wp:wrapNone/>
          <wp:docPr id="1839960781" name="Image 2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60781" name="Image 2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862">
      <w:rPr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02FCD13A" wp14:editId="50716B2E">
          <wp:simplePos x="0" y="0"/>
          <wp:positionH relativeFrom="column">
            <wp:posOffset>952500</wp:posOffset>
          </wp:positionH>
          <wp:positionV relativeFrom="paragraph">
            <wp:posOffset>154305</wp:posOffset>
          </wp:positionV>
          <wp:extent cx="775335" cy="559435"/>
          <wp:effectExtent l="0" t="0" r="571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noProof/>
        <w:sz w:val="20"/>
        <w:szCs w:val="18"/>
      </w:rPr>
      <w:drawing>
        <wp:anchor distT="0" distB="0" distL="114300" distR="114300" simplePos="0" relativeHeight="251658246" behindDoc="1" locked="0" layoutInCell="1" allowOverlap="1" wp14:anchorId="35C589D0" wp14:editId="5A1AC7D7">
          <wp:simplePos x="0" y="0"/>
          <wp:positionH relativeFrom="column">
            <wp:posOffset>2750820</wp:posOffset>
          </wp:positionH>
          <wp:positionV relativeFrom="paragraph">
            <wp:posOffset>141605</wp:posOffset>
          </wp:positionV>
          <wp:extent cx="1306195" cy="629285"/>
          <wp:effectExtent l="0" t="0" r="0" b="0"/>
          <wp:wrapNone/>
          <wp:docPr id="189932512" name="Image 1" descr="Une image contenant texte, Police, cercl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32512" name="Image 1" descr="Une image contenant texte, Police, cercl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/>
        <w:i/>
        <w:iCs/>
        <w:noProof/>
        <w:kern w:val="24"/>
        <w:sz w:val="16"/>
        <w:szCs w:val="16"/>
      </w:rPr>
      <w:drawing>
        <wp:anchor distT="0" distB="0" distL="114300" distR="114300" simplePos="0" relativeHeight="251658241" behindDoc="1" locked="0" layoutInCell="1" allowOverlap="1" wp14:anchorId="207FFEB2" wp14:editId="1EC72D1F">
          <wp:simplePos x="0" y="0"/>
          <wp:positionH relativeFrom="margin">
            <wp:posOffset>4065270</wp:posOffset>
          </wp:positionH>
          <wp:positionV relativeFrom="paragraph">
            <wp:posOffset>144145</wp:posOffset>
          </wp:positionV>
          <wp:extent cx="876935" cy="6286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</w:rPr>
      <w:drawing>
        <wp:anchor distT="0" distB="0" distL="114300" distR="114300" simplePos="0" relativeHeight="251658245" behindDoc="0" locked="0" layoutInCell="1" allowOverlap="1" wp14:anchorId="1CB9771E" wp14:editId="1FCD3717">
          <wp:simplePos x="0" y="0"/>
          <wp:positionH relativeFrom="column">
            <wp:posOffset>1835785</wp:posOffset>
          </wp:positionH>
          <wp:positionV relativeFrom="paragraph">
            <wp:posOffset>255905</wp:posOffset>
          </wp:positionV>
          <wp:extent cx="909955" cy="416560"/>
          <wp:effectExtent l="0" t="0" r="4445" b="2540"/>
          <wp:wrapNone/>
          <wp:docPr id="1670548980" name="Image 2" descr="Une image contenant logo, Graphique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548980" name="Image 2" descr="Une image contenant logo, Graphique, symbo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BAFE81" w:rsidRPr="3DBAFE81">
      <w:rPr>
        <w:rFonts w:ascii="Arial" w:eastAsia="Calibri" w:hAnsi="Arial"/>
        <w:i/>
        <w:iCs/>
        <w:kern w:val="24"/>
        <w:sz w:val="18"/>
        <w:szCs w:val="18"/>
      </w:rPr>
      <w:t>Avec le soutien de</w:t>
    </w:r>
  </w:p>
  <w:p w14:paraId="5F5B592F" w14:textId="1803FFCA" w:rsidR="00447A91" w:rsidRDefault="00D14B70" w:rsidP="00AD2BE1">
    <w:r>
      <w:rPr>
        <w:noProof/>
      </w:rPr>
      <w:drawing>
        <wp:anchor distT="0" distB="0" distL="114300" distR="114300" simplePos="0" relativeHeight="251659270" behindDoc="1" locked="0" layoutInCell="1" allowOverlap="1" wp14:anchorId="5E2C4087" wp14:editId="3FEC9FD7">
          <wp:simplePos x="0" y="0"/>
          <wp:positionH relativeFrom="column">
            <wp:posOffset>-84455</wp:posOffset>
          </wp:positionH>
          <wp:positionV relativeFrom="paragraph">
            <wp:posOffset>78740</wp:posOffset>
          </wp:positionV>
          <wp:extent cx="944880" cy="284480"/>
          <wp:effectExtent l="0" t="0" r="7620" b="1270"/>
          <wp:wrapNone/>
          <wp:docPr id="320927479" name="Image 2" descr="POLYVIA - AE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YVIA - AEPV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48" b="22519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5902" w14:textId="77777777" w:rsidR="00983FCE" w:rsidRDefault="00983FCE" w:rsidP="00447A91">
      <w:pPr>
        <w:spacing w:after="0" w:line="240" w:lineRule="auto"/>
      </w:pPr>
      <w:r>
        <w:separator/>
      </w:r>
    </w:p>
  </w:footnote>
  <w:footnote w:type="continuationSeparator" w:id="0">
    <w:p w14:paraId="2F6F40B6" w14:textId="77777777" w:rsidR="00983FCE" w:rsidRDefault="00983FCE" w:rsidP="0044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90A4" w14:textId="5F795441" w:rsidR="00AD2BE1" w:rsidRDefault="0084404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367D0" wp14:editId="757671F3">
          <wp:simplePos x="0" y="0"/>
          <wp:positionH relativeFrom="margin">
            <wp:posOffset>237490</wp:posOffset>
          </wp:positionH>
          <wp:positionV relativeFrom="paragraph">
            <wp:posOffset>-266700</wp:posOffset>
          </wp:positionV>
          <wp:extent cx="2293620" cy="5918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3DF">
      <w:rPr>
        <w:noProof/>
      </w:rPr>
      <w:drawing>
        <wp:anchor distT="0" distB="0" distL="114300" distR="114300" simplePos="0" relativeHeight="251658244" behindDoc="0" locked="0" layoutInCell="1" allowOverlap="1" wp14:anchorId="1FC66C8B" wp14:editId="271A8CD1">
          <wp:simplePos x="0" y="0"/>
          <wp:positionH relativeFrom="column">
            <wp:posOffset>3111569</wp:posOffset>
          </wp:positionH>
          <wp:positionV relativeFrom="paragraph">
            <wp:posOffset>-306070</wp:posOffset>
          </wp:positionV>
          <wp:extent cx="2561738" cy="666502"/>
          <wp:effectExtent l="0" t="0" r="0" b="635"/>
          <wp:wrapNone/>
          <wp:docPr id="734889346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889346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38" cy="66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E1">
      <w:t xml:space="preserve">            </w:t>
    </w:r>
    <w:r w:rsidR="00AD2BE1" w:rsidRPr="00AD2BE1">
      <w:rPr>
        <w:rFonts w:ascii="Roboto" w:hAnsi="Roboto"/>
        <w:b/>
        <w:bCs/>
        <w:color w:val="002060"/>
        <w:sz w:val="36"/>
        <w:szCs w:val="36"/>
      </w:rPr>
      <w:t xml:space="preserve"> </w:t>
    </w:r>
    <w:r w:rsidR="00AD2BE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43E3"/>
    <w:multiLevelType w:val="hybridMultilevel"/>
    <w:tmpl w:val="1F881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0297"/>
    <w:multiLevelType w:val="hybridMultilevel"/>
    <w:tmpl w:val="F4B2D5FE"/>
    <w:lvl w:ilvl="0" w:tplc="B46C0A5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0427">
    <w:abstractNumId w:val="1"/>
  </w:num>
  <w:num w:numId="2" w16cid:durableId="71716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A6"/>
    <w:rsid w:val="00004D7C"/>
    <w:rsid w:val="00011BBA"/>
    <w:rsid w:val="00012E63"/>
    <w:rsid w:val="000167F9"/>
    <w:rsid w:val="0002352F"/>
    <w:rsid w:val="00023686"/>
    <w:rsid w:val="000261BD"/>
    <w:rsid w:val="0003163B"/>
    <w:rsid w:val="00034E42"/>
    <w:rsid w:val="000354DD"/>
    <w:rsid w:val="0004377C"/>
    <w:rsid w:val="00044C28"/>
    <w:rsid w:val="00045B49"/>
    <w:rsid w:val="00046D1C"/>
    <w:rsid w:val="00047D31"/>
    <w:rsid w:val="00050A16"/>
    <w:rsid w:val="00053BF5"/>
    <w:rsid w:val="0006363B"/>
    <w:rsid w:val="00064487"/>
    <w:rsid w:val="000659EC"/>
    <w:rsid w:val="00067CBF"/>
    <w:rsid w:val="00071D77"/>
    <w:rsid w:val="00080855"/>
    <w:rsid w:val="00080C4E"/>
    <w:rsid w:val="000838D6"/>
    <w:rsid w:val="00090D76"/>
    <w:rsid w:val="0009339E"/>
    <w:rsid w:val="0009467E"/>
    <w:rsid w:val="00094E52"/>
    <w:rsid w:val="000953A6"/>
    <w:rsid w:val="00097650"/>
    <w:rsid w:val="000A17FA"/>
    <w:rsid w:val="000A61EF"/>
    <w:rsid w:val="000A6A1B"/>
    <w:rsid w:val="000A7871"/>
    <w:rsid w:val="000B3B0C"/>
    <w:rsid w:val="000B3D78"/>
    <w:rsid w:val="000B42D8"/>
    <w:rsid w:val="000B536E"/>
    <w:rsid w:val="000C1F34"/>
    <w:rsid w:val="000C2D87"/>
    <w:rsid w:val="000D1898"/>
    <w:rsid w:val="000D4830"/>
    <w:rsid w:val="000D56E0"/>
    <w:rsid w:val="000E34E4"/>
    <w:rsid w:val="000E42E1"/>
    <w:rsid w:val="00105AB9"/>
    <w:rsid w:val="00106029"/>
    <w:rsid w:val="00106709"/>
    <w:rsid w:val="0010689C"/>
    <w:rsid w:val="00107D00"/>
    <w:rsid w:val="00110634"/>
    <w:rsid w:val="00111690"/>
    <w:rsid w:val="00120907"/>
    <w:rsid w:val="0012106E"/>
    <w:rsid w:val="00124C84"/>
    <w:rsid w:val="00134204"/>
    <w:rsid w:val="00136003"/>
    <w:rsid w:val="00141893"/>
    <w:rsid w:val="00143B53"/>
    <w:rsid w:val="00145EC3"/>
    <w:rsid w:val="00147720"/>
    <w:rsid w:val="001513DA"/>
    <w:rsid w:val="00151C98"/>
    <w:rsid w:val="001527F1"/>
    <w:rsid w:val="00152941"/>
    <w:rsid w:val="00153E6A"/>
    <w:rsid w:val="0015503D"/>
    <w:rsid w:val="00164E00"/>
    <w:rsid w:val="00172207"/>
    <w:rsid w:val="001755E5"/>
    <w:rsid w:val="00175717"/>
    <w:rsid w:val="001844CB"/>
    <w:rsid w:val="00184B28"/>
    <w:rsid w:val="00184F16"/>
    <w:rsid w:val="00185AF0"/>
    <w:rsid w:val="001B3512"/>
    <w:rsid w:val="001C6CEB"/>
    <w:rsid w:val="001D6416"/>
    <w:rsid w:val="001E2C6F"/>
    <w:rsid w:val="001E37CA"/>
    <w:rsid w:val="001E62A3"/>
    <w:rsid w:val="001E779B"/>
    <w:rsid w:val="001F02A3"/>
    <w:rsid w:val="001F1785"/>
    <w:rsid w:val="001F23F4"/>
    <w:rsid w:val="001F47E2"/>
    <w:rsid w:val="001F5246"/>
    <w:rsid w:val="0020451B"/>
    <w:rsid w:val="00204862"/>
    <w:rsid w:val="00215C2C"/>
    <w:rsid w:val="00220383"/>
    <w:rsid w:val="00221A16"/>
    <w:rsid w:val="00224A28"/>
    <w:rsid w:val="002311D8"/>
    <w:rsid w:val="00231B8F"/>
    <w:rsid w:val="00235C39"/>
    <w:rsid w:val="0023672C"/>
    <w:rsid w:val="0023679D"/>
    <w:rsid w:val="00237407"/>
    <w:rsid w:val="00237426"/>
    <w:rsid w:val="00237DDB"/>
    <w:rsid w:val="00240363"/>
    <w:rsid w:val="002416FE"/>
    <w:rsid w:val="002447B4"/>
    <w:rsid w:val="0025041E"/>
    <w:rsid w:val="00250915"/>
    <w:rsid w:val="002533B0"/>
    <w:rsid w:val="00257F73"/>
    <w:rsid w:val="00270410"/>
    <w:rsid w:val="00277ACC"/>
    <w:rsid w:val="00295633"/>
    <w:rsid w:val="002963CD"/>
    <w:rsid w:val="002A6C65"/>
    <w:rsid w:val="002C1B2A"/>
    <w:rsid w:val="002C4498"/>
    <w:rsid w:val="002D0839"/>
    <w:rsid w:val="002D4882"/>
    <w:rsid w:val="002D49EF"/>
    <w:rsid w:val="002D4F0D"/>
    <w:rsid w:val="002D65F3"/>
    <w:rsid w:val="002E2A43"/>
    <w:rsid w:val="002F267E"/>
    <w:rsid w:val="002F672D"/>
    <w:rsid w:val="00302F1E"/>
    <w:rsid w:val="00316740"/>
    <w:rsid w:val="00320221"/>
    <w:rsid w:val="00322D59"/>
    <w:rsid w:val="0032365A"/>
    <w:rsid w:val="00332002"/>
    <w:rsid w:val="00335F45"/>
    <w:rsid w:val="003372A9"/>
    <w:rsid w:val="00342448"/>
    <w:rsid w:val="00343422"/>
    <w:rsid w:val="00344656"/>
    <w:rsid w:val="003519F8"/>
    <w:rsid w:val="003625BB"/>
    <w:rsid w:val="0036462F"/>
    <w:rsid w:val="00370297"/>
    <w:rsid w:val="00377605"/>
    <w:rsid w:val="00381AF2"/>
    <w:rsid w:val="00384E48"/>
    <w:rsid w:val="0038543B"/>
    <w:rsid w:val="0038697C"/>
    <w:rsid w:val="00386C1C"/>
    <w:rsid w:val="003870C8"/>
    <w:rsid w:val="00392C0B"/>
    <w:rsid w:val="00393DF7"/>
    <w:rsid w:val="00395E9F"/>
    <w:rsid w:val="003A6D03"/>
    <w:rsid w:val="003C1682"/>
    <w:rsid w:val="003C3344"/>
    <w:rsid w:val="003C3F12"/>
    <w:rsid w:val="003C760B"/>
    <w:rsid w:val="003C76D6"/>
    <w:rsid w:val="003D0A0D"/>
    <w:rsid w:val="003D6F9A"/>
    <w:rsid w:val="003E7564"/>
    <w:rsid w:val="003E76B2"/>
    <w:rsid w:val="003F0DAD"/>
    <w:rsid w:val="003F2AE9"/>
    <w:rsid w:val="003F49A6"/>
    <w:rsid w:val="003F7891"/>
    <w:rsid w:val="00401FF2"/>
    <w:rsid w:val="00403639"/>
    <w:rsid w:val="00405C7D"/>
    <w:rsid w:val="004114B5"/>
    <w:rsid w:val="004129A2"/>
    <w:rsid w:val="00423057"/>
    <w:rsid w:val="00430BCE"/>
    <w:rsid w:val="00432C22"/>
    <w:rsid w:val="00435DC0"/>
    <w:rsid w:val="00444A7E"/>
    <w:rsid w:val="00447A91"/>
    <w:rsid w:val="00450C13"/>
    <w:rsid w:val="00451ABD"/>
    <w:rsid w:val="0045405D"/>
    <w:rsid w:val="00465069"/>
    <w:rsid w:val="0046626B"/>
    <w:rsid w:val="0047007E"/>
    <w:rsid w:val="00470EBD"/>
    <w:rsid w:val="004710C4"/>
    <w:rsid w:val="00471556"/>
    <w:rsid w:val="00473AE0"/>
    <w:rsid w:val="0047777B"/>
    <w:rsid w:val="004837D5"/>
    <w:rsid w:val="00483D15"/>
    <w:rsid w:val="00497F11"/>
    <w:rsid w:val="004A5EAB"/>
    <w:rsid w:val="004B13BF"/>
    <w:rsid w:val="004B1C8F"/>
    <w:rsid w:val="004C0E1A"/>
    <w:rsid w:val="004C1A5B"/>
    <w:rsid w:val="004C3EC2"/>
    <w:rsid w:val="004D00C6"/>
    <w:rsid w:val="004E24ED"/>
    <w:rsid w:val="004F4161"/>
    <w:rsid w:val="00505AB4"/>
    <w:rsid w:val="00511639"/>
    <w:rsid w:val="0051499B"/>
    <w:rsid w:val="0051583F"/>
    <w:rsid w:val="00517731"/>
    <w:rsid w:val="005211FC"/>
    <w:rsid w:val="00524167"/>
    <w:rsid w:val="00524924"/>
    <w:rsid w:val="00524D02"/>
    <w:rsid w:val="00526269"/>
    <w:rsid w:val="00530FD5"/>
    <w:rsid w:val="00531499"/>
    <w:rsid w:val="00531B07"/>
    <w:rsid w:val="00541BBD"/>
    <w:rsid w:val="00551CE6"/>
    <w:rsid w:val="005520D8"/>
    <w:rsid w:val="0055385B"/>
    <w:rsid w:val="00554A57"/>
    <w:rsid w:val="0056038C"/>
    <w:rsid w:val="005643A8"/>
    <w:rsid w:val="0056731C"/>
    <w:rsid w:val="00572190"/>
    <w:rsid w:val="005834BF"/>
    <w:rsid w:val="005840E8"/>
    <w:rsid w:val="00590587"/>
    <w:rsid w:val="00595AC3"/>
    <w:rsid w:val="005B0D29"/>
    <w:rsid w:val="005C254E"/>
    <w:rsid w:val="005C32E0"/>
    <w:rsid w:val="005C549F"/>
    <w:rsid w:val="005C6F9A"/>
    <w:rsid w:val="005D4139"/>
    <w:rsid w:val="005D58FB"/>
    <w:rsid w:val="005E18F3"/>
    <w:rsid w:val="005E1AA7"/>
    <w:rsid w:val="005E3081"/>
    <w:rsid w:val="005E45DD"/>
    <w:rsid w:val="005E732B"/>
    <w:rsid w:val="005F02DF"/>
    <w:rsid w:val="005F21E9"/>
    <w:rsid w:val="005F6672"/>
    <w:rsid w:val="005F74A2"/>
    <w:rsid w:val="00611C5D"/>
    <w:rsid w:val="00617950"/>
    <w:rsid w:val="00636ACD"/>
    <w:rsid w:val="00644335"/>
    <w:rsid w:val="00646D35"/>
    <w:rsid w:val="00647047"/>
    <w:rsid w:val="00652900"/>
    <w:rsid w:val="006601CE"/>
    <w:rsid w:val="00661AFF"/>
    <w:rsid w:val="00663F05"/>
    <w:rsid w:val="006650E9"/>
    <w:rsid w:val="00666E75"/>
    <w:rsid w:val="00673197"/>
    <w:rsid w:val="00674A65"/>
    <w:rsid w:val="006750CE"/>
    <w:rsid w:val="0067690D"/>
    <w:rsid w:val="006844D7"/>
    <w:rsid w:val="00685E18"/>
    <w:rsid w:val="00691333"/>
    <w:rsid w:val="006963D2"/>
    <w:rsid w:val="00696544"/>
    <w:rsid w:val="00697DCB"/>
    <w:rsid w:val="006A0352"/>
    <w:rsid w:val="006A10C7"/>
    <w:rsid w:val="006A2479"/>
    <w:rsid w:val="006A39E3"/>
    <w:rsid w:val="006A782D"/>
    <w:rsid w:val="006B13AC"/>
    <w:rsid w:val="006B1980"/>
    <w:rsid w:val="006B4782"/>
    <w:rsid w:val="006B61E7"/>
    <w:rsid w:val="006B61F4"/>
    <w:rsid w:val="006C0ABD"/>
    <w:rsid w:val="006C1B58"/>
    <w:rsid w:val="006C27E6"/>
    <w:rsid w:val="006C44D9"/>
    <w:rsid w:val="006D0D2B"/>
    <w:rsid w:val="006D2234"/>
    <w:rsid w:val="006D7255"/>
    <w:rsid w:val="006E3887"/>
    <w:rsid w:val="006E4854"/>
    <w:rsid w:val="006E4C47"/>
    <w:rsid w:val="006E65B5"/>
    <w:rsid w:val="006F257D"/>
    <w:rsid w:val="006F2859"/>
    <w:rsid w:val="006F6B6E"/>
    <w:rsid w:val="007005C1"/>
    <w:rsid w:val="00701FB2"/>
    <w:rsid w:val="007035EA"/>
    <w:rsid w:val="007053C1"/>
    <w:rsid w:val="0071152D"/>
    <w:rsid w:val="00715B68"/>
    <w:rsid w:val="00720FF9"/>
    <w:rsid w:val="007226BD"/>
    <w:rsid w:val="00723124"/>
    <w:rsid w:val="007272BF"/>
    <w:rsid w:val="007349E2"/>
    <w:rsid w:val="007352DE"/>
    <w:rsid w:val="00737E88"/>
    <w:rsid w:val="00754275"/>
    <w:rsid w:val="00757490"/>
    <w:rsid w:val="00757500"/>
    <w:rsid w:val="00760F4C"/>
    <w:rsid w:val="007653EB"/>
    <w:rsid w:val="00770F9E"/>
    <w:rsid w:val="00775D44"/>
    <w:rsid w:val="007827B2"/>
    <w:rsid w:val="00784058"/>
    <w:rsid w:val="00787E61"/>
    <w:rsid w:val="0079241B"/>
    <w:rsid w:val="007A121D"/>
    <w:rsid w:val="007A3911"/>
    <w:rsid w:val="007B3012"/>
    <w:rsid w:val="007C0526"/>
    <w:rsid w:val="007C3FCD"/>
    <w:rsid w:val="007C4F0E"/>
    <w:rsid w:val="007D6D21"/>
    <w:rsid w:val="007E3B61"/>
    <w:rsid w:val="007E5182"/>
    <w:rsid w:val="007F00E4"/>
    <w:rsid w:val="007F2CF1"/>
    <w:rsid w:val="007F4B4B"/>
    <w:rsid w:val="007F517C"/>
    <w:rsid w:val="0080007B"/>
    <w:rsid w:val="00803137"/>
    <w:rsid w:val="008244EB"/>
    <w:rsid w:val="0082757B"/>
    <w:rsid w:val="0083055D"/>
    <w:rsid w:val="00831E38"/>
    <w:rsid w:val="00833B4F"/>
    <w:rsid w:val="00834B8F"/>
    <w:rsid w:val="0084111F"/>
    <w:rsid w:val="00842B31"/>
    <w:rsid w:val="0084404C"/>
    <w:rsid w:val="00845BC9"/>
    <w:rsid w:val="0085141A"/>
    <w:rsid w:val="00863D79"/>
    <w:rsid w:val="00864821"/>
    <w:rsid w:val="00866122"/>
    <w:rsid w:val="00866FE2"/>
    <w:rsid w:val="0087280E"/>
    <w:rsid w:val="0087485F"/>
    <w:rsid w:val="00875AD6"/>
    <w:rsid w:val="008779CF"/>
    <w:rsid w:val="008813FE"/>
    <w:rsid w:val="008822E1"/>
    <w:rsid w:val="00882FFE"/>
    <w:rsid w:val="00885248"/>
    <w:rsid w:val="008872A3"/>
    <w:rsid w:val="00887DEE"/>
    <w:rsid w:val="00897847"/>
    <w:rsid w:val="00897A89"/>
    <w:rsid w:val="008A10D5"/>
    <w:rsid w:val="008A1FB4"/>
    <w:rsid w:val="008A4CDB"/>
    <w:rsid w:val="008A6A6D"/>
    <w:rsid w:val="008A71E3"/>
    <w:rsid w:val="008B2A7A"/>
    <w:rsid w:val="008C21C9"/>
    <w:rsid w:val="008C54CB"/>
    <w:rsid w:val="008C7028"/>
    <w:rsid w:val="008D06D8"/>
    <w:rsid w:val="008D06F0"/>
    <w:rsid w:val="008D0E23"/>
    <w:rsid w:val="008D2B16"/>
    <w:rsid w:val="008D7430"/>
    <w:rsid w:val="008E175C"/>
    <w:rsid w:val="008E2B6D"/>
    <w:rsid w:val="008E6292"/>
    <w:rsid w:val="008F17F1"/>
    <w:rsid w:val="00905667"/>
    <w:rsid w:val="0090566B"/>
    <w:rsid w:val="00907050"/>
    <w:rsid w:val="00921B52"/>
    <w:rsid w:val="00923B6A"/>
    <w:rsid w:val="0092665A"/>
    <w:rsid w:val="00930907"/>
    <w:rsid w:val="00934835"/>
    <w:rsid w:val="00935AEF"/>
    <w:rsid w:val="00935F1D"/>
    <w:rsid w:val="00936041"/>
    <w:rsid w:val="009413FF"/>
    <w:rsid w:val="009443EE"/>
    <w:rsid w:val="00944E9B"/>
    <w:rsid w:val="00947D5D"/>
    <w:rsid w:val="0095152F"/>
    <w:rsid w:val="0095252C"/>
    <w:rsid w:val="00953D0B"/>
    <w:rsid w:val="009558ED"/>
    <w:rsid w:val="0095797B"/>
    <w:rsid w:val="00957EAF"/>
    <w:rsid w:val="00962BF0"/>
    <w:rsid w:val="00974ED8"/>
    <w:rsid w:val="00983FCE"/>
    <w:rsid w:val="0098548B"/>
    <w:rsid w:val="009861F7"/>
    <w:rsid w:val="00992915"/>
    <w:rsid w:val="0099294A"/>
    <w:rsid w:val="00993D1C"/>
    <w:rsid w:val="0099472E"/>
    <w:rsid w:val="009965A9"/>
    <w:rsid w:val="009979FC"/>
    <w:rsid w:val="009A0995"/>
    <w:rsid w:val="009B2E64"/>
    <w:rsid w:val="009B4C0C"/>
    <w:rsid w:val="009B5949"/>
    <w:rsid w:val="009B5B9D"/>
    <w:rsid w:val="009B5F76"/>
    <w:rsid w:val="009C2CBD"/>
    <w:rsid w:val="009C31FD"/>
    <w:rsid w:val="009C5A0C"/>
    <w:rsid w:val="009C61EB"/>
    <w:rsid w:val="009D1AD6"/>
    <w:rsid w:val="009D5E57"/>
    <w:rsid w:val="009D629A"/>
    <w:rsid w:val="009D6BCF"/>
    <w:rsid w:val="009E6F24"/>
    <w:rsid w:val="009F03E4"/>
    <w:rsid w:val="009F1830"/>
    <w:rsid w:val="009F4821"/>
    <w:rsid w:val="009F50D3"/>
    <w:rsid w:val="009F5501"/>
    <w:rsid w:val="009F6081"/>
    <w:rsid w:val="009F7CCA"/>
    <w:rsid w:val="00A0084C"/>
    <w:rsid w:val="00A00E49"/>
    <w:rsid w:val="00A03DF0"/>
    <w:rsid w:val="00A059FE"/>
    <w:rsid w:val="00A1648D"/>
    <w:rsid w:val="00A23655"/>
    <w:rsid w:val="00A2747E"/>
    <w:rsid w:val="00A30097"/>
    <w:rsid w:val="00A30981"/>
    <w:rsid w:val="00A313DF"/>
    <w:rsid w:val="00A34561"/>
    <w:rsid w:val="00A46DCB"/>
    <w:rsid w:val="00A517E5"/>
    <w:rsid w:val="00A64730"/>
    <w:rsid w:val="00A64D4E"/>
    <w:rsid w:val="00A82AD2"/>
    <w:rsid w:val="00A90A83"/>
    <w:rsid w:val="00A97A69"/>
    <w:rsid w:val="00AA4B92"/>
    <w:rsid w:val="00AA55A3"/>
    <w:rsid w:val="00AA59F1"/>
    <w:rsid w:val="00AA687A"/>
    <w:rsid w:val="00AB3C0E"/>
    <w:rsid w:val="00AC4A76"/>
    <w:rsid w:val="00AC4FF8"/>
    <w:rsid w:val="00AD2BE1"/>
    <w:rsid w:val="00AD4A34"/>
    <w:rsid w:val="00AE7958"/>
    <w:rsid w:val="00AF0A51"/>
    <w:rsid w:val="00AF3702"/>
    <w:rsid w:val="00AF3C3D"/>
    <w:rsid w:val="00AF43FD"/>
    <w:rsid w:val="00B021FD"/>
    <w:rsid w:val="00B0291B"/>
    <w:rsid w:val="00B056F6"/>
    <w:rsid w:val="00B0587F"/>
    <w:rsid w:val="00B11815"/>
    <w:rsid w:val="00B13138"/>
    <w:rsid w:val="00B1744F"/>
    <w:rsid w:val="00B25039"/>
    <w:rsid w:val="00B32878"/>
    <w:rsid w:val="00B32D7B"/>
    <w:rsid w:val="00B40A48"/>
    <w:rsid w:val="00B416EA"/>
    <w:rsid w:val="00B431B3"/>
    <w:rsid w:val="00B50BE0"/>
    <w:rsid w:val="00B51A58"/>
    <w:rsid w:val="00B529C7"/>
    <w:rsid w:val="00B54767"/>
    <w:rsid w:val="00B630B9"/>
    <w:rsid w:val="00B63941"/>
    <w:rsid w:val="00B63D71"/>
    <w:rsid w:val="00B63E9A"/>
    <w:rsid w:val="00B768AA"/>
    <w:rsid w:val="00B801ED"/>
    <w:rsid w:val="00B87C2D"/>
    <w:rsid w:val="00B962BF"/>
    <w:rsid w:val="00BB249A"/>
    <w:rsid w:val="00BB5A47"/>
    <w:rsid w:val="00BB6D1A"/>
    <w:rsid w:val="00BB71C9"/>
    <w:rsid w:val="00BC310E"/>
    <w:rsid w:val="00BC506E"/>
    <w:rsid w:val="00BD7E91"/>
    <w:rsid w:val="00BE44A3"/>
    <w:rsid w:val="00BE5652"/>
    <w:rsid w:val="00BF5958"/>
    <w:rsid w:val="00BF6BD1"/>
    <w:rsid w:val="00C005A6"/>
    <w:rsid w:val="00C00CCA"/>
    <w:rsid w:val="00C0369D"/>
    <w:rsid w:val="00C03701"/>
    <w:rsid w:val="00C04795"/>
    <w:rsid w:val="00C155A0"/>
    <w:rsid w:val="00C15924"/>
    <w:rsid w:val="00C168C6"/>
    <w:rsid w:val="00C218B7"/>
    <w:rsid w:val="00C251BC"/>
    <w:rsid w:val="00C303B1"/>
    <w:rsid w:val="00C35624"/>
    <w:rsid w:val="00C370B5"/>
    <w:rsid w:val="00C373E8"/>
    <w:rsid w:val="00C41395"/>
    <w:rsid w:val="00C42158"/>
    <w:rsid w:val="00C51570"/>
    <w:rsid w:val="00C5227A"/>
    <w:rsid w:val="00C53259"/>
    <w:rsid w:val="00C63D30"/>
    <w:rsid w:val="00C641EB"/>
    <w:rsid w:val="00C654EC"/>
    <w:rsid w:val="00C6686B"/>
    <w:rsid w:val="00C70554"/>
    <w:rsid w:val="00C71851"/>
    <w:rsid w:val="00C77388"/>
    <w:rsid w:val="00C80333"/>
    <w:rsid w:val="00C84BF3"/>
    <w:rsid w:val="00C86A75"/>
    <w:rsid w:val="00C86F9E"/>
    <w:rsid w:val="00C91133"/>
    <w:rsid w:val="00C9284E"/>
    <w:rsid w:val="00C928D1"/>
    <w:rsid w:val="00C95ADA"/>
    <w:rsid w:val="00CA76D7"/>
    <w:rsid w:val="00CB0D08"/>
    <w:rsid w:val="00CB4BDA"/>
    <w:rsid w:val="00CB526F"/>
    <w:rsid w:val="00CB5532"/>
    <w:rsid w:val="00CC0076"/>
    <w:rsid w:val="00CC1E75"/>
    <w:rsid w:val="00CC6F7F"/>
    <w:rsid w:val="00CC7CBE"/>
    <w:rsid w:val="00CD017E"/>
    <w:rsid w:val="00CD2EA8"/>
    <w:rsid w:val="00CD5DCE"/>
    <w:rsid w:val="00CE51B9"/>
    <w:rsid w:val="00CF1816"/>
    <w:rsid w:val="00CF4900"/>
    <w:rsid w:val="00CF5C5E"/>
    <w:rsid w:val="00D00458"/>
    <w:rsid w:val="00D0599D"/>
    <w:rsid w:val="00D1174B"/>
    <w:rsid w:val="00D135A8"/>
    <w:rsid w:val="00D13E13"/>
    <w:rsid w:val="00D14B70"/>
    <w:rsid w:val="00D26015"/>
    <w:rsid w:val="00D260AF"/>
    <w:rsid w:val="00D34C5E"/>
    <w:rsid w:val="00D50E88"/>
    <w:rsid w:val="00D53CCB"/>
    <w:rsid w:val="00D5421A"/>
    <w:rsid w:val="00D5582D"/>
    <w:rsid w:val="00D60EEA"/>
    <w:rsid w:val="00D6288A"/>
    <w:rsid w:val="00D62B46"/>
    <w:rsid w:val="00D631A1"/>
    <w:rsid w:val="00D643FC"/>
    <w:rsid w:val="00D65224"/>
    <w:rsid w:val="00D709A6"/>
    <w:rsid w:val="00D73B5E"/>
    <w:rsid w:val="00D73F2A"/>
    <w:rsid w:val="00D75099"/>
    <w:rsid w:val="00D7770A"/>
    <w:rsid w:val="00D80268"/>
    <w:rsid w:val="00D80C33"/>
    <w:rsid w:val="00D80CB5"/>
    <w:rsid w:val="00D821EF"/>
    <w:rsid w:val="00D831E0"/>
    <w:rsid w:val="00D84B7F"/>
    <w:rsid w:val="00D84F3D"/>
    <w:rsid w:val="00D92813"/>
    <w:rsid w:val="00D933D6"/>
    <w:rsid w:val="00D94C3C"/>
    <w:rsid w:val="00D969AC"/>
    <w:rsid w:val="00DA26CB"/>
    <w:rsid w:val="00DB2738"/>
    <w:rsid w:val="00DB51D0"/>
    <w:rsid w:val="00DC18AD"/>
    <w:rsid w:val="00DC329E"/>
    <w:rsid w:val="00DC5837"/>
    <w:rsid w:val="00DD4308"/>
    <w:rsid w:val="00DD44C6"/>
    <w:rsid w:val="00DD53FE"/>
    <w:rsid w:val="00DE291D"/>
    <w:rsid w:val="00DE6DD8"/>
    <w:rsid w:val="00DF32E1"/>
    <w:rsid w:val="00E02722"/>
    <w:rsid w:val="00E072B2"/>
    <w:rsid w:val="00E127BD"/>
    <w:rsid w:val="00E14CFB"/>
    <w:rsid w:val="00E151EE"/>
    <w:rsid w:val="00E30091"/>
    <w:rsid w:val="00E35D6B"/>
    <w:rsid w:val="00E3645F"/>
    <w:rsid w:val="00E3676A"/>
    <w:rsid w:val="00E369C0"/>
    <w:rsid w:val="00E40A91"/>
    <w:rsid w:val="00E421C8"/>
    <w:rsid w:val="00E474E6"/>
    <w:rsid w:val="00E50954"/>
    <w:rsid w:val="00E5133E"/>
    <w:rsid w:val="00E544B9"/>
    <w:rsid w:val="00E55CF2"/>
    <w:rsid w:val="00E64E0D"/>
    <w:rsid w:val="00E66318"/>
    <w:rsid w:val="00E7013B"/>
    <w:rsid w:val="00E743AB"/>
    <w:rsid w:val="00E74427"/>
    <w:rsid w:val="00E8475D"/>
    <w:rsid w:val="00E85170"/>
    <w:rsid w:val="00E873C0"/>
    <w:rsid w:val="00EA1410"/>
    <w:rsid w:val="00EA396E"/>
    <w:rsid w:val="00ED0E3C"/>
    <w:rsid w:val="00ED33BA"/>
    <w:rsid w:val="00ED3801"/>
    <w:rsid w:val="00ED72C4"/>
    <w:rsid w:val="00EE0B67"/>
    <w:rsid w:val="00EE1601"/>
    <w:rsid w:val="00EE5872"/>
    <w:rsid w:val="00EE7F0A"/>
    <w:rsid w:val="00EF26FF"/>
    <w:rsid w:val="00F04E90"/>
    <w:rsid w:val="00F07ECC"/>
    <w:rsid w:val="00F11DA2"/>
    <w:rsid w:val="00F21EA6"/>
    <w:rsid w:val="00F247FC"/>
    <w:rsid w:val="00F27C91"/>
    <w:rsid w:val="00F320E8"/>
    <w:rsid w:val="00F35F2B"/>
    <w:rsid w:val="00F40FD5"/>
    <w:rsid w:val="00F4120E"/>
    <w:rsid w:val="00F50D54"/>
    <w:rsid w:val="00F50FB9"/>
    <w:rsid w:val="00F523FF"/>
    <w:rsid w:val="00F56FFA"/>
    <w:rsid w:val="00F578DF"/>
    <w:rsid w:val="00F631EF"/>
    <w:rsid w:val="00F63293"/>
    <w:rsid w:val="00F653A5"/>
    <w:rsid w:val="00F65E34"/>
    <w:rsid w:val="00F67D23"/>
    <w:rsid w:val="00F706FC"/>
    <w:rsid w:val="00F7249F"/>
    <w:rsid w:val="00F7756D"/>
    <w:rsid w:val="00F814E3"/>
    <w:rsid w:val="00F8384B"/>
    <w:rsid w:val="00F904B7"/>
    <w:rsid w:val="00F96BB4"/>
    <w:rsid w:val="00FA291F"/>
    <w:rsid w:val="00FA56FD"/>
    <w:rsid w:val="00FB1CD1"/>
    <w:rsid w:val="00FC36CA"/>
    <w:rsid w:val="00FC59B0"/>
    <w:rsid w:val="00FC5D45"/>
    <w:rsid w:val="00FE0291"/>
    <w:rsid w:val="00FE5F2E"/>
    <w:rsid w:val="00FF00E2"/>
    <w:rsid w:val="00FF3E55"/>
    <w:rsid w:val="00FF5B70"/>
    <w:rsid w:val="00FF5EB9"/>
    <w:rsid w:val="00FF7004"/>
    <w:rsid w:val="3DBAFE81"/>
    <w:rsid w:val="420E9051"/>
    <w:rsid w:val="5C0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0FD3"/>
  <w15:chartTrackingRefBased/>
  <w15:docId w15:val="{A4DDD04A-D824-4C49-AF6A-83C41F53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91"/>
  </w:style>
  <w:style w:type="paragraph" w:styleId="Pieddepage">
    <w:name w:val="footer"/>
    <w:basedOn w:val="Normal"/>
    <w:link w:val="PieddepageCar"/>
    <w:uiPriority w:val="99"/>
    <w:unhideWhenUsed/>
    <w:rsid w:val="0044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91"/>
  </w:style>
  <w:style w:type="table" w:styleId="Grilledutableau">
    <w:name w:val="Table Grid"/>
    <w:basedOn w:val="TableauNormal"/>
    <w:uiPriority w:val="39"/>
    <w:rsid w:val="000D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48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8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830"/>
    <w:rPr>
      <w:sz w:val="20"/>
      <w:szCs w:val="20"/>
    </w:rPr>
  </w:style>
  <w:style w:type="character" w:styleId="lev">
    <w:name w:val="Strong"/>
    <w:uiPriority w:val="22"/>
    <w:qFormat/>
    <w:rsid w:val="000D4830"/>
    <w:rPr>
      <w:b/>
      <w:bCs/>
    </w:rPr>
  </w:style>
  <w:style w:type="character" w:styleId="Lienhypertexte">
    <w:name w:val="Hyperlink"/>
    <w:basedOn w:val="Policepardfaut"/>
    <w:uiPriority w:val="99"/>
    <w:unhideWhenUsed/>
    <w:rsid w:val="002048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8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F3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a.doubtsof@polyme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entine.devarenne@axeler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3645-BE30-4351-B5B9-ADE23FA3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1</Words>
  <Characters>1201</Characters>
  <Application>Microsoft Office Word</Application>
  <DocSecurity>0</DocSecurity>
  <Lines>77</Lines>
  <Paragraphs>40</Paragraphs>
  <ScaleCrop>false</ScaleCrop>
  <Company/>
  <LinksUpToDate>false</LinksUpToDate>
  <CharactersWithSpaces>1413</CharactersWithSpaces>
  <SharedDoc>false</SharedDoc>
  <HLinks>
    <vt:vector size="12" baseType="variant"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mailto:lea.doubtsof@polymeris.fr</vt:lpwstr>
      </vt:variant>
      <vt:variant>
        <vt:lpwstr/>
      </vt:variant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clementine.devarenne@axele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-Anne LAUPER</dc:creator>
  <cp:keywords/>
  <dc:description/>
  <cp:lastModifiedBy>Clémentine DEVARENNE</cp:lastModifiedBy>
  <cp:revision>428</cp:revision>
  <cp:lastPrinted>2023-03-01T09:15:00Z</cp:lastPrinted>
  <dcterms:created xsi:type="dcterms:W3CDTF">2024-01-16T09:23:00Z</dcterms:created>
  <dcterms:modified xsi:type="dcterms:W3CDTF">2025-11-21T08:29:00Z</dcterms:modified>
</cp:coreProperties>
</file>